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6A7B" w:rsidRDefault="00573A1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естр аптечных учреждений</w:t>
      </w:r>
    </w:p>
    <w:p w:rsidR="00D80185" w:rsidRDefault="00D8018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3160"/>
        <w:gridCol w:w="3824"/>
        <w:gridCol w:w="2372"/>
      </w:tblGrid>
      <w:tr w:rsidR="005953D5" w:rsidTr="005953D5">
        <w:tc>
          <w:tcPr>
            <w:tcW w:w="567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аптечн</w:t>
            </w:r>
            <w:r w:rsidR="003E2B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го учреждения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актический адрес нахождения аптечного учреждения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афик работы</w:t>
            </w:r>
          </w:p>
        </w:tc>
      </w:tr>
      <w:tr w:rsidR="005953D5" w:rsidTr="00A1584E">
        <w:trPr>
          <w:trHeight w:val="561"/>
        </w:trPr>
        <w:tc>
          <w:tcPr>
            <w:tcW w:w="567" w:type="dxa"/>
          </w:tcPr>
          <w:p w:rsidR="005953D5" w:rsidRDefault="005953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60" w:type="dxa"/>
          </w:tcPr>
          <w:p w:rsidR="003E2BF0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течный пункт № 32 </w:t>
            </w:r>
          </w:p>
          <w:p w:rsidR="005953D5" w:rsidRDefault="003E2BF0" w:rsidP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З «Валуйская ЦРБ»</w:t>
            </w:r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йки,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1 Мая,18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8.00-16.00</w:t>
            </w:r>
          </w:p>
        </w:tc>
      </w:tr>
      <w:tr w:rsidR="005953D5" w:rsidTr="005953D5">
        <w:tc>
          <w:tcPr>
            <w:tcW w:w="567" w:type="dxa"/>
          </w:tcPr>
          <w:p w:rsidR="005953D5" w:rsidRDefault="005953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а №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киф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йки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Горького,5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</w:tc>
      </w:tr>
      <w:tr w:rsidR="005953D5" w:rsidTr="005953D5">
        <w:tc>
          <w:tcPr>
            <w:tcW w:w="567" w:type="dxa"/>
          </w:tcPr>
          <w:p w:rsidR="005953D5" w:rsidRDefault="005953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чный пункт №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киф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йки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урячего,10/2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</w:tc>
      </w:tr>
      <w:tr w:rsidR="005953D5" w:rsidTr="005953D5">
        <w:tc>
          <w:tcPr>
            <w:tcW w:w="567" w:type="dxa"/>
          </w:tcPr>
          <w:p w:rsidR="005953D5" w:rsidRDefault="005953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тека № 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киф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уйки 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товского,20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</w:tc>
      </w:tr>
      <w:tr w:rsidR="005953D5" w:rsidTr="005953D5">
        <w:tc>
          <w:tcPr>
            <w:tcW w:w="567" w:type="dxa"/>
          </w:tcPr>
          <w:p w:rsidR="005953D5" w:rsidRDefault="005953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чный пункт № 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киф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уйк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 территории рынка «Славянский базар»)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0-14.30</w:t>
            </w:r>
          </w:p>
          <w:p w:rsidR="005953D5" w:rsidRDefault="003E2B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н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ик</w:t>
            </w:r>
          </w:p>
        </w:tc>
      </w:tr>
      <w:tr w:rsidR="005953D5" w:rsidRPr="003559E1" w:rsidTr="005953D5">
        <w:tc>
          <w:tcPr>
            <w:tcW w:w="567" w:type="dxa"/>
          </w:tcPr>
          <w:p w:rsidR="005953D5" w:rsidRDefault="005953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течный пункт 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киф-А»</w:t>
            </w:r>
          </w:p>
        </w:tc>
        <w:tc>
          <w:tcPr>
            <w:tcW w:w="3824" w:type="dxa"/>
          </w:tcPr>
          <w:p w:rsidR="008E5BEF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алуйки</w:t>
            </w:r>
          </w:p>
          <w:p w:rsidR="005953D5" w:rsidRDefault="005953D5" w:rsidP="003E2B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Островского,1</w:t>
            </w:r>
          </w:p>
        </w:tc>
        <w:tc>
          <w:tcPr>
            <w:tcW w:w="2372" w:type="dxa"/>
          </w:tcPr>
          <w:p w:rsidR="005953D5" w:rsidRDefault="005953D5" w:rsidP="00355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</w:tc>
      </w:tr>
      <w:tr w:rsidR="005953D5" w:rsidTr="00A1584E">
        <w:trPr>
          <w:trHeight w:val="567"/>
        </w:trPr>
        <w:tc>
          <w:tcPr>
            <w:tcW w:w="567" w:type="dxa"/>
          </w:tcPr>
          <w:p w:rsidR="005953D5" w:rsidRDefault="005953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а № 4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киф-А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алуйский р-н с. Шелаево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Центральная,88б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</w:tc>
      </w:tr>
      <w:tr w:rsidR="005953D5" w:rsidTr="005953D5">
        <w:trPr>
          <w:trHeight w:val="637"/>
        </w:trPr>
        <w:tc>
          <w:tcPr>
            <w:tcW w:w="567" w:type="dxa"/>
          </w:tcPr>
          <w:p w:rsidR="005953D5" w:rsidRDefault="005953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тека  </w:t>
            </w:r>
          </w:p>
          <w:p w:rsidR="005953D5" w:rsidRDefault="008E5BEF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теор»</w:t>
            </w:r>
          </w:p>
        </w:tc>
        <w:tc>
          <w:tcPr>
            <w:tcW w:w="3824" w:type="dxa"/>
          </w:tcPr>
          <w:p w:rsidR="005953D5" w:rsidRPr="00573A11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уйки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ького, 45/3</w:t>
            </w:r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с 1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</w:tc>
      </w:tr>
      <w:tr w:rsidR="005953D5" w:rsidTr="005953D5">
        <w:trPr>
          <w:trHeight w:val="637"/>
        </w:trPr>
        <w:tc>
          <w:tcPr>
            <w:tcW w:w="567" w:type="dxa"/>
          </w:tcPr>
          <w:p w:rsidR="005953D5" w:rsidRDefault="005953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тека 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теор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уйский р-н 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 Уразово</w:t>
            </w:r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ького, 3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19.00</w:t>
            </w:r>
          </w:p>
        </w:tc>
      </w:tr>
      <w:tr w:rsidR="005953D5" w:rsidTr="005953D5">
        <w:tc>
          <w:tcPr>
            <w:tcW w:w="567" w:type="dxa"/>
          </w:tcPr>
          <w:p w:rsidR="005953D5" w:rsidRDefault="005953D5" w:rsidP="00783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953D5" w:rsidRDefault="008E5BEF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ц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15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йки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 Мая,18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  <w:p w:rsidR="005953D5" w:rsidRDefault="003E2BF0" w:rsidP="00355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.-воск.8.00-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</w:tr>
      <w:tr w:rsidR="005953D5" w:rsidRPr="008E5BEF" w:rsidTr="005953D5">
        <w:trPr>
          <w:trHeight w:val="90"/>
        </w:trPr>
        <w:tc>
          <w:tcPr>
            <w:tcW w:w="567" w:type="dxa"/>
          </w:tcPr>
          <w:p w:rsidR="005953D5" w:rsidRDefault="005953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ц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15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алуйки,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/1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18.00</w:t>
            </w:r>
          </w:p>
          <w:p w:rsidR="005953D5" w:rsidRDefault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к 8.00-17.00</w:t>
            </w:r>
          </w:p>
        </w:tc>
      </w:tr>
      <w:tr w:rsidR="005953D5" w:rsidRPr="008E5BEF" w:rsidTr="005953D5">
        <w:tc>
          <w:tcPr>
            <w:tcW w:w="567" w:type="dxa"/>
          </w:tcPr>
          <w:p w:rsidR="005953D5" w:rsidRDefault="005953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60" w:type="dxa"/>
          </w:tcPr>
          <w:p w:rsidR="005953D5" w:rsidRPr="00573A11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тека 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ц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24" w:type="dxa"/>
          </w:tcPr>
          <w:p w:rsidR="005953D5" w:rsidRPr="008E5BEF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A15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уйки</w:t>
            </w:r>
          </w:p>
          <w:p w:rsidR="005953D5" w:rsidRPr="008E5BEF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а, 41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  <w:p w:rsidR="005953D5" w:rsidRDefault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к 8.00-18.00</w:t>
            </w:r>
          </w:p>
        </w:tc>
      </w:tr>
      <w:tr w:rsidR="005953D5" w:rsidTr="005953D5">
        <w:tc>
          <w:tcPr>
            <w:tcW w:w="567" w:type="dxa"/>
          </w:tcPr>
          <w:p w:rsidR="005953D5" w:rsidRDefault="005953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160" w:type="dxa"/>
          </w:tcPr>
          <w:p w:rsidR="008E5BEF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а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ветлана»</w:t>
            </w:r>
          </w:p>
        </w:tc>
        <w:tc>
          <w:tcPr>
            <w:tcW w:w="3824" w:type="dxa"/>
          </w:tcPr>
          <w:p w:rsidR="005953D5" w:rsidRPr="008E5BEF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A15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уйки,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икольская,50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5-19.00</w:t>
            </w:r>
          </w:p>
        </w:tc>
      </w:tr>
      <w:tr w:rsidR="005953D5" w:rsidTr="005953D5">
        <w:trPr>
          <w:trHeight w:val="391"/>
        </w:trPr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а №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ветлана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уй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953D5" w:rsidRPr="00573A11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A15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ького, 94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19.00</w:t>
            </w:r>
          </w:p>
        </w:tc>
      </w:tr>
      <w:tr w:rsidR="005953D5" w:rsidTr="005953D5"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0" w:type="dxa"/>
          </w:tcPr>
          <w:p w:rsidR="005953D5" w:rsidRPr="00573A11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чный пункт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лагодать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уйский р-н </w:t>
            </w:r>
          </w:p>
          <w:p w:rsidR="005953D5" w:rsidRPr="00573A11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зово</w:t>
            </w:r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Плеханова,15/2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-18.00</w:t>
            </w:r>
          </w:p>
        </w:tc>
      </w:tr>
      <w:tr w:rsidR="005953D5" w:rsidRPr="00B849BF" w:rsidTr="005953D5">
        <w:trPr>
          <w:trHeight w:val="361"/>
        </w:trPr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0" w:type="dxa"/>
          </w:tcPr>
          <w:p w:rsidR="008E5BEF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тека 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та -1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. Валуйки</w:t>
            </w:r>
          </w:p>
          <w:p w:rsidR="005953D5" w:rsidRPr="00B849BF" w:rsidRDefault="005953D5" w:rsidP="008E5BE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ул. Горького, 2/3а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</w:tc>
      </w:tr>
      <w:tr w:rsidR="005953D5" w:rsidRPr="008C2934" w:rsidTr="005953D5">
        <w:trPr>
          <w:trHeight w:val="361"/>
        </w:trPr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0" w:type="dxa"/>
          </w:tcPr>
          <w:p w:rsidR="008E5BEF" w:rsidRDefault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а</w:t>
            </w:r>
          </w:p>
          <w:p w:rsidR="005953D5" w:rsidRDefault="008E5BEF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Вита -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алуйский район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Уразово</w:t>
            </w:r>
            <w:r w:rsidR="008E5B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ул. Ленина, 14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</w:tc>
      </w:tr>
      <w:tr w:rsidR="005953D5" w:rsidTr="005953D5"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а «Здоровь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Пахомова </w:t>
            </w:r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Н.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2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уйки 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стическая</w:t>
            </w:r>
            <w:r w:rsidRPr="008C2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0-20.00</w:t>
            </w:r>
          </w:p>
        </w:tc>
      </w:tr>
      <w:tr w:rsidR="005953D5" w:rsidTr="005953D5"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чны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E5BEF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Пахомова </w:t>
            </w:r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Н.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й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-19.00</w:t>
            </w:r>
          </w:p>
        </w:tc>
      </w:tr>
      <w:tr w:rsidR="005953D5" w:rsidTr="005953D5"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чный пункт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Пахомова </w:t>
            </w:r>
            <w:proofErr w:type="gramStart"/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й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/6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-15.00</w:t>
            </w:r>
          </w:p>
        </w:tc>
      </w:tr>
      <w:tr w:rsidR="005953D5" w:rsidTr="005953D5">
        <w:trPr>
          <w:trHeight w:val="280"/>
        </w:trPr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Пахомова </w:t>
            </w:r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Н.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уй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953D5" w:rsidRPr="00573A11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уря чего, д.18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19.00</w:t>
            </w:r>
          </w:p>
        </w:tc>
      </w:tr>
      <w:tr w:rsidR="005953D5" w:rsidTr="005953D5"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течный пункт 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нстанта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й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Клубная,2/1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-17.00</w:t>
            </w:r>
          </w:p>
          <w:p w:rsidR="005953D5" w:rsidRDefault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к 7.00-16.00</w:t>
            </w:r>
          </w:p>
        </w:tc>
      </w:tr>
      <w:tr w:rsidR="005953D5" w:rsidTr="005953D5"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0" w:type="dxa"/>
          </w:tcPr>
          <w:p w:rsidR="005953D5" w:rsidRPr="00573A11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чный пункт «Пульс»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Бондаренк</w:t>
            </w:r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О.Н.</w:t>
            </w:r>
          </w:p>
        </w:tc>
        <w:tc>
          <w:tcPr>
            <w:tcW w:w="3824" w:type="dxa"/>
          </w:tcPr>
          <w:p w:rsidR="005953D5" w:rsidRPr="008E5BEF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уйки</w:t>
            </w:r>
          </w:p>
          <w:p w:rsidR="005953D5" w:rsidRPr="008E5BEF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1 Мая, 9а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8.00-17.00</w:t>
            </w:r>
          </w:p>
        </w:tc>
      </w:tr>
      <w:tr w:rsidR="005953D5" w:rsidTr="005953D5"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0" w:type="dxa"/>
          </w:tcPr>
          <w:p w:rsidR="005953D5" w:rsidRPr="00573A11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чный пункт «Лекарь»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лена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E5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йки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/8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8.00-22.00</w:t>
            </w:r>
          </w:p>
        </w:tc>
      </w:tr>
      <w:tr w:rsidR="005953D5" w:rsidTr="005953D5"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а «Таблеточка»</w:t>
            </w:r>
          </w:p>
          <w:p w:rsidR="005953D5" w:rsidRDefault="005953D5" w:rsidP="008E5B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РТЛЕК»</w:t>
            </w:r>
          </w:p>
        </w:tc>
        <w:tc>
          <w:tcPr>
            <w:tcW w:w="3824" w:type="dxa"/>
          </w:tcPr>
          <w:p w:rsidR="005953D5" w:rsidRPr="00573A11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уйки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.Горь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,82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21.00</w:t>
            </w:r>
          </w:p>
        </w:tc>
      </w:tr>
      <w:tr w:rsidR="005953D5" w:rsidTr="005953D5">
        <w:tc>
          <w:tcPr>
            <w:tcW w:w="567" w:type="dxa"/>
          </w:tcPr>
          <w:p w:rsidR="005953D5" w:rsidRDefault="00A1584E" w:rsidP="00FD44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160" w:type="dxa"/>
          </w:tcPr>
          <w:p w:rsidR="005953D5" w:rsidRDefault="005953D5" w:rsidP="00FD4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а «Таблеточка»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РТЛЕК»</w:t>
            </w:r>
          </w:p>
        </w:tc>
        <w:tc>
          <w:tcPr>
            <w:tcW w:w="3824" w:type="dxa"/>
          </w:tcPr>
          <w:p w:rsidR="005953D5" w:rsidRPr="00573A11" w:rsidRDefault="005953D5" w:rsidP="00FD4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уйки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.Горь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,4</w:t>
            </w:r>
          </w:p>
        </w:tc>
        <w:tc>
          <w:tcPr>
            <w:tcW w:w="2372" w:type="dxa"/>
          </w:tcPr>
          <w:p w:rsidR="005953D5" w:rsidRDefault="005953D5" w:rsidP="00FD4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1.00</w:t>
            </w:r>
          </w:p>
        </w:tc>
      </w:tr>
      <w:tr w:rsidR="005953D5" w:rsidTr="005953D5"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а «Таблеточка»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РТЛЕК»</w:t>
            </w:r>
          </w:p>
        </w:tc>
        <w:tc>
          <w:tcPr>
            <w:tcW w:w="3824" w:type="dxa"/>
          </w:tcPr>
          <w:p w:rsidR="005953D5" w:rsidRPr="00573A11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уйки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кзальная пл,107/4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</w:tc>
      </w:tr>
      <w:tr w:rsidR="005953D5" w:rsidTr="005953D5"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160" w:type="dxa"/>
          </w:tcPr>
          <w:p w:rsidR="00A1584E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а</w:t>
            </w:r>
          </w:p>
          <w:p w:rsidR="005953D5" w:rsidRPr="00573A11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ЭКОНА</w:t>
            </w:r>
            <w:proofErr w:type="gramEnd"/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953D5" w:rsidRDefault="005953D5" w:rsidP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15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йки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1Мая,41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1.00</w:t>
            </w:r>
          </w:p>
        </w:tc>
      </w:tr>
      <w:tr w:rsidR="005953D5" w:rsidTr="005953D5">
        <w:trPr>
          <w:trHeight w:val="556"/>
        </w:trPr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0" w:type="dxa"/>
          </w:tcPr>
          <w:p w:rsidR="005953D5" w:rsidRDefault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сити</w:t>
            </w:r>
            <w:proofErr w:type="spellEnd"/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Валуйки 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1 Мая,31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1.00</w:t>
            </w:r>
          </w:p>
        </w:tc>
      </w:tr>
      <w:tr w:rsidR="005953D5" w:rsidTr="005953D5">
        <w:trPr>
          <w:trHeight w:val="296"/>
        </w:trPr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0" w:type="dxa"/>
          </w:tcPr>
          <w:p w:rsidR="00A1584E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тека </w:t>
            </w:r>
            <w:r w:rsidR="00A15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A15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сити</w:t>
            </w:r>
            <w:proofErr w:type="spellEnd"/>
            <w:r w:rsidR="00A15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953D5" w:rsidRDefault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Валуйки 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урячего,11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</w:tc>
      </w:tr>
      <w:tr w:rsidR="005953D5" w:rsidTr="005953D5"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595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чный пункт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андер»</w:t>
            </w:r>
          </w:p>
        </w:tc>
        <w:tc>
          <w:tcPr>
            <w:tcW w:w="3824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Валуйки </w:t>
            </w:r>
          </w:p>
          <w:p w:rsidR="005953D5" w:rsidRPr="00A1584E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отовского,1а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21.00</w:t>
            </w:r>
          </w:p>
        </w:tc>
      </w:tr>
      <w:tr w:rsidR="005953D5" w:rsidRPr="00191905" w:rsidTr="008E5BEF">
        <w:trPr>
          <w:trHeight w:val="625"/>
        </w:trPr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160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чный пункт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Панацея»</w:t>
            </w:r>
          </w:p>
        </w:tc>
        <w:tc>
          <w:tcPr>
            <w:tcW w:w="3824" w:type="dxa"/>
          </w:tcPr>
          <w:p w:rsidR="008E5BEF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алуйки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Д.Бедного,2/1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.8.00-15.00</w:t>
            </w:r>
          </w:p>
        </w:tc>
      </w:tr>
      <w:tr w:rsidR="005953D5" w:rsidTr="008E5BEF">
        <w:trPr>
          <w:trHeight w:val="921"/>
        </w:trPr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160" w:type="dxa"/>
          </w:tcPr>
          <w:p w:rsidR="00A1584E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чный пункт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прель»</w:t>
            </w:r>
          </w:p>
          <w:p w:rsidR="005953D5" w:rsidRDefault="005953D5" w:rsidP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</w:tcPr>
          <w:p w:rsidR="008E5BEF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алуйки</w:t>
            </w:r>
          </w:p>
          <w:p w:rsidR="005953D5" w:rsidRDefault="005953D5" w:rsidP="008E5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9 Января,2</w:t>
            </w: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</w:tc>
      </w:tr>
      <w:tr w:rsidR="005953D5" w:rsidTr="005953D5">
        <w:tc>
          <w:tcPr>
            <w:tcW w:w="567" w:type="dxa"/>
          </w:tcPr>
          <w:p w:rsidR="005953D5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160" w:type="dxa"/>
          </w:tcPr>
          <w:p w:rsidR="00A1584E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чный пункт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прель»</w:t>
            </w:r>
          </w:p>
          <w:p w:rsidR="005953D5" w:rsidRDefault="005953D5" w:rsidP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4" w:type="dxa"/>
          </w:tcPr>
          <w:p w:rsidR="008E5BEF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алуйки</w:t>
            </w:r>
          </w:p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Горького,43а</w:t>
            </w:r>
          </w:p>
          <w:p w:rsidR="005953D5" w:rsidRDefault="005953D5" w:rsidP="008E5B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5953D5" w:rsidRDefault="0059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20.00</w:t>
            </w:r>
          </w:p>
        </w:tc>
      </w:tr>
      <w:tr w:rsidR="00A1584E" w:rsidTr="005953D5">
        <w:tc>
          <w:tcPr>
            <w:tcW w:w="567" w:type="dxa"/>
          </w:tcPr>
          <w:p w:rsidR="00A1584E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  <w:p w:rsidR="00A1584E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0" w:type="dxa"/>
          </w:tcPr>
          <w:p w:rsidR="00A1584E" w:rsidRDefault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он</w:t>
            </w:r>
          </w:p>
          <w:p w:rsidR="00A1584E" w:rsidRDefault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згляд-оптика»</w:t>
            </w:r>
          </w:p>
        </w:tc>
        <w:tc>
          <w:tcPr>
            <w:tcW w:w="3824" w:type="dxa"/>
          </w:tcPr>
          <w:p w:rsidR="00A1584E" w:rsidRDefault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алуйки</w:t>
            </w:r>
          </w:p>
          <w:p w:rsidR="00A1584E" w:rsidRDefault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Пролетарская,9/1</w:t>
            </w:r>
          </w:p>
        </w:tc>
        <w:tc>
          <w:tcPr>
            <w:tcW w:w="2372" w:type="dxa"/>
          </w:tcPr>
          <w:p w:rsidR="00A1584E" w:rsidRDefault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8.00</w:t>
            </w:r>
          </w:p>
        </w:tc>
      </w:tr>
      <w:tr w:rsidR="00A1584E" w:rsidTr="005953D5">
        <w:tc>
          <w:tcPr>
            <w:tcW w:w="567" w:type="dxa"/>
          </w:tcPr>
          <w:p w:rsidR="00A1584E" w:rsidRDefault="00A1584E" w:rsidP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160" w:type="dxa"/>
          </w:tcPr>
          <w:p w:rsidR="00A1584E" w:rsidRDefault="00A1584E" w:rsidP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ика </w:t>
            </w:r>
          </w:p>
          <w:p w:rsidR="00A1584E" w:rsidRDefault="00A1584E" w:rsidP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оп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24" w:type="dxa"/>
          </w:tcPr>
          <w:p w:rsidR="00A1584E" w:rsidRPr="00573A11" w:rsidRDefault="00A1584E" w:rsidP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уйки</w:t>
            </w:r>
          </w:p>
          <w:p w:rsidR="00A1584E" w:rsidRDefault="00A1584E" w:rsidP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кзальная,107/4</w:t>
            </w:r>
          </w:p>
        </w:tc>
        <w:tc>
          <w:tcPr>
            <w:tcW w:w="2372" w:type="dxa"/>
          </w:tcPr>
          <w:p w:rsidR="00A1584E" w:rsidRDefault="00A1584E" w:rsidP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17.00</w:t>
            </w:r>
          </w:p>
        </w:tc>
      </w:tr>
      <w:tr w:rsidR="00A1584E" w:rsidTr="005953D5">
        <w:tc>
          <w:tcPr>
            <w:tcW w:w="567" w:type="dxa"/>
          </w:tcPr>
          <w:p w:rsidR="00A1584E" w:rsidRDefault="00A158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160" w:type="dxa"/>
          </w:tcPr>
          <w:p w:rsidR="00A1584E" w:rsidRDefault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он «Оптика»</w:t>
            </w:r>
          </w:p>
        </w:tc>
        <w:tc>
          <w:tcPr>
            <w:tcW w:w="3824" w:type="dxa"/>
          </w:tcPr>
          <w:p w:rsidR="00A1584E" w:rsidRDefault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алуйки</w:t>
            </w:r>
          </w:p>
          <w:p w:rsidR="00A1584E" w:rsidRDefault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Горького,4</w:t>
            </w:r>
          </w:p>
        </w:tc>
        <w:tc>
          <w:tcPr>
            <w:tcW w:w="2372" w:type="dxa"/>
          </w:tcPr>
          <w:p w:rsidR="00A1584E" w:rsidRDefault="00A15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9.00</w:t>
            </w:r>
          </w:p>
        </w:tc>
      </w:tr>
    </w:tbl>
    <w:p w:rsidR="007D3A2E" w:rsidRDefault="007D3A2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AD6A73" w:rsidRDefault="00AD6A7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sectPr w:rsidR="00AD6A73" w:rsidSect="005953D5">
      <w:pgSz w:w="11906" w:h="16838"/>
      <w:pgMar w:top="1134" w:right="567" w:bottom="1134" w:left="1701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31FA1D"/>
    <w:multiLevelType w:val="singleLevel"/>
    <w:tmpl w:val="DC31FA1D"/>
    <w:lvl w:ilvl="0">
      <w:start w:val="4722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F33D5"/>
    <w:rsid w:val="001527B6"/>
    <w:rsid w:val="00172A27"/>
    <w:rsid w:val="00191905"/>
    <w:rsid w:val="001A3546"/>
    <w:rsid w:val="001D6AD3"/>
    <w:rsid w:val="00242725"/>
    <w:rsid w:val="003559E1"/>
    <w:rsid w:val="003E2BF0"/>
    <w:rsid w:val="0049183E"/>
    <w:rsid w:val="00536467"/>
    <w:rsid w:val="00573A11"/>
    <w:rsid w:val="005953D5"/>
    <w:rsid w:val="00783016"/>
    <w:rsid w:val="007D3A2E"/>
    <w:rsid w:val="008C2934"/>
    <w:rsid w:val="008E5BEF"/>
    <w:rsid w:val="009848F9"/>
    <w:rsid w:val="009C311B"/>
    <w:rsid w:val="009F3647"/>
    <w:rsid w:val="00A1584E"/>
    <w:rsid w:val="00A407CC"/>
    <w:rsid w:val="00A52D9A"/>
    <w:rsid w:val="00A66287"/>
    <w:rsid w:val="00AD6A73"/>
    <w:rsid w:val="00AE7369"/>
    <w:rsid w:val="00B849BF"/>
    <w:rsid w:val="00BD0022"/>
    <w:rsid w:val="00C04BC1"/>
    <w:rsid w:val="00C659F9"/>
    <w:rsid w:val="00D53FAD"/>
    <w:rsid w:val="00D61A18"/>
    <w:rsid w:val="00D80185"/>
    <w:rsid w:val="00E11952"/>
    <w:rsid w:val="00EB6A7B"/>
    <w:rsid w:val="00EE677A"/>
    <w:rsid w:val="00EF222B"/>
    <w:rsid w:val="00F21F11"/>
    <w:rsid w:val="00FD4461"/>
    <w:rsid w:val="016F4EF0"/>
    <w:rsid w:val="04AB66D0"/>
    <w:rsid w:val="07F14FB3"/>
    <w:rsid w:val="08851441"/>
    <w:rsid w:val="0E7A087C"/>
    <w:rsid w:val="0EBB402B"/>
    <w:rsid w:val="0FBB78BF"/>
    <w:rsid w:val="0FDB29E5"/>
    <w:rsid w:val="122D507A"/>
    <w:rsid w:val="12C06415"/>
    <w:rsid w:val="15D54947"/>
    <w:rsid w:val="15EE2E9E"/>
    <w:rsid w:val="18B979BD"/>
    <w:rsid w:val="190C5783"/>
    <w:rsid w:val="1A8D4791"/>
    <w:rsid w:val="1B5B5526"/>
    <w:rsid w:val="1B6E10F2"/>
    <w:rsid w:val="1BB44553"/>
    <w:rsid w:val="1ED83396"/>
    <w:rsid w:val="2100318F"/>
    <w:rsid w:val="216006D5"/>
    <w:rsid w:val="24587671"/>
    <w:rsid w:val="24B13D07"/>
    <w:rsid w:val="25BA36A6"/>
    <w:rsid w:val="27C33568"/>
    <w:rsid w:val="288E720E"/>
    <w:rsid w:val="2BAD5D2E"/>
    <w:rsid w:val="2BD71C64"/>
    <w:rsid w:val="2D3A3A93"/>
    <w:rsid w:val="2DA370F3"/>
    <w:rsid w:val="309E1B10"/>
    <w:rsid w:val="30BA6C99"/>
    <w:rsid w:val="31F126C4"/>
    <w:rsid w:val="328B7F13"/>
    <w:rsid w:val="33B1639B"/>
    <w:rsid w:val="33EC7D56"/>
    <w:rsid w:val="358A6518"/>
    <w:rsid w:val="37C55BF5"/>
    <w:rsid w:val="3A593CB0"/>
    <w:rsid w:val="3A946975"/>
    <w:rsid w:val="3D8D433B"/>
    <w:rsid w:val="40EB3494"/>
    <w:rsid w:val="42831D4F"/>
    <w:rsid w:val="43F0222F"/>
    <w:rsid w:val="468B626F"/>
    <w:rsid w:val="485F0BCB"/>
    <w:rsid w:val="48A27FE2"/>
    <w:rsid w:val="498940AF"/>
    <w:rsid w:val="4C3C441E"/>
    <w:rsid w:val="51F46717"/>
    <w:rsid w:val="52473034"/>
    <w:rsid w:val="544C021B"/>
    <w:rsid w:val="558631EE"/>
    <w:rsid w:val="59C31490"/>
    <w:rsid w:val="5A5434BA"/>
    <w:rsid w:val="5A5776DF"/>
    <w:rsid w:val="5AEA4495"/>
    <w:rsid w:val="5C905B5A"/>
    <w:rsid w:val="600C781C"/>
    <w:rsid w:val="61C84D37"/>
    <w:rsid w:val="62042F4D"/>
    <w:rsid w:val="63C37BC6"/>
    <w:rsid w:val="64F572FC"/>
    <w:rsid w:val="667749EE"/>
    <w:rsid w:val="69060434"/>
    <w:rsid w:val="6BE02777"/>
    <w:rsid w:val="6CAC5866"/>
    <w:rsid w:val="6E987EB2"/>
    <w:rsid w:val="708354B5"/>
    <w:rsid w:val="709416E2"/>
    <w:rsid w:val="72B25BDE"/>
    <w:rsid w:val="74B347C9"/>
    <w:rsid w:val="74E44DE3"/>
    <w:rsid w:val="74EC0E06"/>
    <w:rsid w:val="75616DB6"/>
    <w:rsid w:val="76947F2B"/>
    <w:rsid w:val="787B7BA4"/>
    <w:rsid w:val="7BFC1174"/>
    <w:rsid w:val="7C667CC8"/>
    <w:rsid w:val="7D34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A8319"/>
  <w15:docId w15:val="{65F6EDE6-03DE-4B07-AB6F-61C54620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SimSun" w:hAnsi="Calibri" w:cs="SimSu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qFormat/>
    <w:pPr>
      <w:jc w:val="both"/>
    </w:pPr>
    <w:rPr>
      <w:b/>
      <w:sz w:val="24"/>
    </w:rPr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D3A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7D3A2E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AB0E-445E-4054-9540-54D37AA1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ля2</cp:lastModifiedBy>
  <cp:revision>4</cp:revision>
  <cp:lastPrinted>2025-05-19T08:12:00Z</cp:lastPrinted>
  <dcterms:created xsi:type="dcterms:W3CDTF">2026-01-22T06:06:00Z</dcterms:created>
  <dcterms:modified xsi:type="dcterms:W3CDTF">2026-01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D01FD4B68FE442AA9A118D71FA8BBDD</vt:lpwstr>
  </property>
</Properties>
</file>